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992"/>
        <w:gridCol w:w="993"/>
        <w:gridCol w:w="992"/>
        <w:gridCol w:w="1701"/>
      </w:tblGrid>
      <w:tr w:rsidR="003C377A" w:rsidRPr="003028BA" w:rsidTr="0011165D">
        <w:trPr>
          <w:trHeight w:val="454"/>
        </w:trPr>
        <w:tc>
          <w:tcPr>
            <w:tcW w:w="1668" w:type="dxa"/>
            <w:tcBorders>
              <w:top w:val="single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Worker Name:</w:t>
            </w:r>
          </w:p>
        </w:tc>
        <w:tc>
          <w:tcPr>
            <w:tcW w:w="3685" w:type="dxa"/>
            <w:tcBorders>
              <w:top w:val="single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0" w:name="_GoBack"/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bookmarkEnd w:id="0"/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Date of Injury:</w:t>
            </w:r>
          </w:p>
        </w:tc>
        <w:tc>
          <w:tcPr>
            <w:tcW w:w="2693" w:type="dxa"/>
            <w:gridSpan w:val="2"/>
            <w:tcBorders>
              <w:top w:val="single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340B" w:rsidRPr="003028BA" w:rsidTr="0011165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A7340B" w:rsidRPr="003C377A" w:rsidRDefault="003C377A" w:rsidP="003C377A">
            <w:pPr>
              <w:spacing w:before="60" w:line="360" w:lineRule="auto"/>
              <w:rPr>
                <w:rFonts w:eastAsiaTheme="minorHAnsi" w:cs="Arial"/>
                <w:color w:val="808080"/>
                <w:sz w:val="16"/>
                <w:szCs w:val="16"/>
                <w:lang w:eastAsia="en-US"/>
              </w:rPr>
            </w:pPr>
            <w:r w:rsidRPr="003C377A">
              <w:rPr>
                <w:rStyle w:val="A3"/>
                <w:rFonts w:ascii="Arial" w:eastAsiaTheme="minorHAnsi" w:hAnsi="Arial" w:cs="Arial"/>
                <w:color w:val="808080"/>
                <w:lang w:eastAsia="en-US"/>
              </w:rPr>
              <w:t>Please complete the following table to allow accurate calculation of the workers pre-injury average weekly earnings</w:t>
            </w:r>
            <w:r>
              <w:rPr>
                <w:rStyle w:val="A3"/>
                <w:rFonts w:ascii="Arial" w:eastAsiaTheme="minorHAnsi" w:hAnsi="Arial" w:cs="Arial"/>
                <w:color w:val="808080"/>
                <w:lang w:eastAsia="en-US"/>
              </w:rPr>
              <w:t xml:space="preserve"> (PIAWE).  </w:t>
            </w:r>
            <w:r w:rsidRPr="003C377A">
              <w:rPr>
                <w:rStyle w:val="A3"/>
                <w:rFonts w:ascii="Arial" w:eastAsiaTheme="minorHAnsi" w:hAnsi="Arial" w:cs="Arial"/>
                <w:color w:val="808080"/>
                <w:lang w:eastAsia="en-US"/>
              </w:rPr>
              <w:t xml:space="preserve"> Please also provide the following evidence; 52 week pay summary, payslip from the week of injury, contract of employment and return to work plan within 7 days of the injury notification</w:t>
            </w:r>
            <w:r>
              <w:rPr>
                <w:rStyle w:val="A3"/>
                <w:rFonts w:eastAsiaTheme="minorHAnsi" w:cs="Arial"/>
                <w:color w:val="808080"/>
                <w:lang w:eastAsia="en-US"/>
              </w:rPr>
              <w:t>.</w:t>
            </w:r>
          </w:p>
        </w:tc>
      </w:tr>
      <w:tr w:rsidR="001F5834" w:rsidRPr="003028BA" w:rsidTr="0011165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1F5834" w:rsidRPr="009E6BB5" w:rsidRDefault="001F5834" w:rsidP="003C377A">
            <w:pPr>
              <w:spacing w:before="60" w:after="60"/>
              <w:rPr>
                <w:rFonts w:ascii="Arial" w:hAnsi="Arial" w:cs="Arial"/>
                <w:b/>
                <w:color w:val="009BB1"/>
                <w:sz w:val="22"/>
                <w:szCs w:val="22"/>
              </w:rPr>
            </w:pPr>
            <w:r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Employ</w:t>
            </w:r>
            <w:r w:rsidR="003C377A"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ment and Earnings Status Prior to the Injury</w:t>
            </w:r>
          </w:p>
        </w:tc>
      </w:tr>
      <w:tr w:rsidR="003C377A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3C377A" w:rsidRPr="003C377A" w:rsidRDefault="003C377A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Empl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o</w:t>
            </w: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 xml:space="preserve">ymen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T</w:t>
            </w: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ype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bookmarkStart w:id="1" w:name="Dropdown1"/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C377A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&gt;"/>
                    <w:listEntry w:val="Full-time"/>
                    <w:listEntry w:val="Part-time"/>
                    <w:listEntry w:val="Casual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1"/>
          </w:p>
        </w:tc>
      </w:tr>
      <w:tr w:rsidR="003C377A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3C377A" w:rsidRPr="003C377A" w:rsidRDefault="003C377A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mployment Date</w:t>
            </w: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C377A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air Work Instrument: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5C113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Pr="003C377A" w:rsidRDefault="005C113D" w:rsidP="003C377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Default="005C113D" w:rsidP="005C113D"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Level / Grade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Default="005C113D" w:rsidP="005C113D"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ontract of Employment: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2"/>
              </w:numPr>
              <w:spacing w:before="60" w:after="60"/>
              <w:ind w:left="709" w:hanging="283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ame and Date: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Pr="003C377A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irst Day of Pay Week: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Base Rate(s) of Pay: </w:t>
            </w: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5C113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hour</w:t>
            </w:r>
          </w:p>
        </w:tc>
        <w:tc>
          <w:tcPr>
            <w:tcW w:w="2693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Department: 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Hours: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ere there any non-pecuniary benefits?</w:t>
            </w:r>
          </w:p>
          <w:p w:rsidR="005C113D" w:rsidRPr="005C113D" w:rsidRDefault="005C113D" w:rsidP="003C377A">
            <w:pPr>
              <w:pStyle w:val="ListParagraph"/>
              <w:spacing w:before="60" w:after="60"/>
              <w:ind w:left="3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C113D">
              <w:rPr>
                <w:rFonts w:ascii="Arial" w:hAnsi="Arial" w:cs="Arial"/>
                <w:i/>
                <w:color w:val="808080"/>
                <w:sz w:val="16"/>
                <w:szCs w:val="16"/>
              </w:rPr>
              <w:t>e.g. motor vehicle, residential accommodation, health insurance, education fees etc.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5C113D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oes the worker receive an annual wage increase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eriod of unpaid leave taken during the relevant period</w:t>
            </w:r>
          </w:p>
        </w:tc>
        <w:tc>
          <w:tcPr>
            <w:tcW w:w="4678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weeks</w:t>
            </w:r>
          </w:p>
        </w:tc>
      </w:tr>
      <w:tr w:rsidR="005C113D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oes the worker have concurrent employment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11165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5C113D" w:rsidRPr="009E6BB5" w:rsidRDefault="00F65AFB" w:rsidP="00F65AFB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color w:val="009BB1"/>
                <w:sz w:val="22"/>
                <w:szCs w:val="22"/>
              </w:rPr>
            </w:pPr>
            <w:r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Other Factors: in the 52 weeks PRIOR to the injury, had the worker:</w:t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Voluntarily changed hours resulting in reduced earnings?</w:t>
            </w:r>
          </w:p>
        </w:tc>
        <w:tc>
          <w:tcPr>
            <w:tcW w:w="992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Been promoted or appointed to a new position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right w:val="dotted" w:sz="4" w:space="0" w:color="009BB1"/>
            </w:tcBorders>
            <w:vAlign w:val="center"/>
          </w:tcPr>
          <w:p w:rsidR="005966D1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Had leave paid out: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right w:val="dotted" w:sz="4" w:space="0" w:color="009BB1"/>
            </w:tcBorders>
            <w:vAlign w:val="center"/>
          </w:tcPr>
          <w:p w:rsidR="005966D1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bookmarkStart w:id="4" w:name="Dropdown2"/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Annual"/>
                    <w:listEntry w:val="Sick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4"/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right w:val="dotted" w:sz="4" w:space="0" w:color="009BB1"/>
            </w:tcBorders>
            <w:vAlign w:val="center"/>
          </w:tcPr>
          <w:p w:rsidR="005966D1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If Other, type?</w:t>
            </w:r>
          </w:p>
        </w:tc>
        <w:tc>
          <w:tcPr>
            <w:tcW w:w="2693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11165D">
        <w:trPr>
          <w:trHeight w:val="454"/>
        </w:trPr>
        <w:tc>
          <w:tcPr>
            <w:tcW w:w="5353" w:type="dxa"/>
            <w:gridSpan w:val="2"/>
            <w:tcBorders>
              <w:right w:val="dotted" w:sz="4" w:space="0" w:color="009BB1"/>
            </w:tcBorders>
            <w:vAlign w:val="center"/>
          </w:tcPr>
          <w:p w:rsidR="005966D1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5966D1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5966D1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342C2E" w:rsidRPr="003028BA" w:rsidTr="0011165D">
        <w:trPr>
          <w:trHeight w:val="454"/>
        </w:trPr>
        <w:tc>
          <w:tcPr>
            <w:tcW w:w="5353" w:type="dxa"/>
            <w:gridSpan w:val="2"/>
            <w:tcBorders>
              <w:bottom w:val="dotted" w:sz="4" w:space="0" w:color="009BB1"/>
              <w:right w:val="dotted" w:sz="4" w:space="0" w:color="009BB1"/>
            </w:tcBorders>
            <w:vAlign w:val="center"/>
          </w:tcPr>
          <w:p w:rsidR="00342C2E" w:rsidRDefault="00342C2E" w:rsidP="00097EFF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42C2E" w:rsidRPr="005966D1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Annual"/>
                    <w:listEntry w:val="Sick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42C2E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EE3123"/>
            </w:tcBorders>
            <w:vAlign w:val="center"/>
          </w:tcPr>
          <w:p w:rsidR="00342C2E" w:rsidRDefault="00342C2E" w:rsidP="00097EFF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EE3123"/>
              <w:bottom w:val="single" w:sz="4" w:space="0" w:color="009BB1"/>
              <w:right w:val="dotted" w:sz="4" w:space="0" w:color="EE3123"/>
            </w:tcBorders>
            <w:vAlign w:val="center"/>
          </w:tcPr>
          <w:p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If Other, type?</w:t>
            </w:r>
          </w:p>
        </w:tc>
        <w:tc>
          <w:tcPr>
            <w:tcW w:w="2693" w:type="dxa"/>
            <w:gridSpan w:val="2"/>
            <w:tcBorders>
              <w:top w:val="dotted" w:sz="4" w:space="0" w:color="009BB1"/>
              <w:left w:val="dotted" w:sz="4" w:space="0" w:color="EE3123"/>
              <w:bottom w:val="single" w:sz="4" w:space="0" w:color="009BB1"/>
            </w:tcBorders>
            <w:vAlign w:val="center"/>
          </w:tcPr>
          <w:p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097EFF" w:rsidRPr="003028BA" w:rsidTr="004B4C6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097EFF" w:rsidRPr="009E6BB5" w:rsidRDefault="00097EFF" w:rsidP="00097EFF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color w:val="009BB1"/>
                <w:sz w:val="22"/>
                <w:szCs w:val="22"/>
              </w:rPr>
            </w:pPr>
            <w:r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Other Factors: AT THE TIME OF THE INJURY, was the worker:</w:t>
            </w:r>
          </w:p>
        </w:tc>
      </w:tr>
      <w:tr w:rsidR="00097EFF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Under 21 years of age?</w:t>
            </w:r>
          </w:p>
        </w:tc>
        <w:tc>
          <w:tcPr>
            <w:tcW w:w="992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An apprentice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lastRenderedPageBreak/>
              <w:t>In a contract where the rate was due to increase after the successful completion of training or exams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:rsidTr="004B4C63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Waiting to take up a new position following a promotion?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FD5A7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</w:tbl>
    <w:p w:rsidR="00097EFF" w:rsidRDefault="00097EFF"/>
    <w:p w:rsidR="00097EFF" w:rsidRPr="009E6BB5" w:rsidRDefault="00097EFF" w:rsidP="00097EFF">
      <w:pPr>
        <w:spacing w:before="60" w:after="60"/>
        <w:rPr>
          <w:rFonts w:ascii="Arial" w:hAnsi="Arial" w:cs="Arial"/>
          <w:b/>
          <w:color w:val="009BB1"/>
          <w:sz w:val="22"/>
          <w:szCs w:val="22"/>
        </w:rPr>
      </w:pPr>
      <w:r w:rsidRPr="009E6BB5">
        <w:rPr>
          <w:rFonts w:ascii="Arial" w:hAnsi="Arial" w:cs="Arial"/>
          <w:b/>
          <w:color w:val="009BB1"/>
          <w:sz w:val="22"/>
          <w:szCs w:val="22"/>
        </w:rPr>
        <w:t>Please complete the following table for the WEEK OF INJURY</w:t>
      </w:r>
    </w:p>
    <w:tbl>
      <w:tblPr>
        <w:tblW w:w="10031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134"/>
        <w:gridCol w:w="1134"/>
        <w:gridCol w:w="1134"/>
        <w:gridCol w:w="1134"/>
        <w:gridCol w:w="1134"/>
        <w:gridCol w:w="1134"/>
      </w:tblGrid>
      <w:tr w:rsidR="008846A6" w:rsidRPr="00097EFF" w:rsidTr="004B4C63">
        <w:trPr>
          <w:trHeight w:val="567"/>
        </w:trPr>
        <w:tc>
          <w:tcPr>
            <w:tcW w:w="2093" w:type="dxa"/>
            <w:vAlign w:val="center"/>
          </w:tcPr>
          <w:p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846A6" w:rsidRPr="00097EFF" w:rsidTr="004B4C63">
        <w:trPr>
          <w:trHeight w:val="567"/>
        </w:trPr>
        <w:tc>
          <w:tcPr>
            <w:tcW w:w="2093" w:type="dxa"/>
            <w:shd w:val="clear" w:color="auto" w:fill="F3F3F3"/>
            <w:vAlign w:val="center"/>
          </w:tcPr>
          <w:p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Hours worke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846A6" w:rsidRPr="00097EFF" w:rsidTr="004B4C63">
        <w:trPr>
          <w:trHeight w:val="567"/>
        </w:trPr>
        <w:tc>
          <w:tcPr>
            <w:tcW w:w="2093" w:type="dxa"/>
            <w:vAlign w:val="center"/>
          </w:tcPr>
          <w:p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Amount Earned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($)</w:t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EB07BB" w:rsidRDefault="00EB07BB" w:rsidP="00097EFF">
      <w:pPr>
        <w:spacing w:before="60" w:after="60"/>
        <w:rPr>
          <w:b/>
        </w:rPr>
      </w:pPr>
    </w:p>
    <w:p w:rsidR="00EB07BB" w:rsidRPr="00EB07BB" w:rsidRDefault="00EC1CD1" w:rsidP="00097EFF">
      <w:pPr>
        <w:spacing w:before="60" w:after="60"/>
        <w:rPr>
          <w:rFonts w:ascii="Arial" w:hAnsi="Arial" w:cs="Arial"/>
          <w:i/>
          <w:color w:val="808080"/>
          <w:sz w:val="22"/>
          <w:szCs w:val="22"/>
        </w:rPr>
      </w:pPr>
      <w:r w:rsidRPr="00EB07BB">
        <w:rPr>
          <w:rFonts w:ascii="Arial" w:hAnsi="Arial" w:cs="Arial"/>
          <w:i/>
          <w:color w:val="808080"/>
          <w:sz w:val="22"/>
          <w:szCs w:val="22"/>
        </w:rPr>
        <w:t>Example: where Date of Injury is Tuesday 3rd an</w:t>
      </w:r>
      <w:r>
        <w:rPr>
          <w:rFonts w:ascii="Arial" w:hAnsi="Arial" w:cs="Arial"/>
          <w:i/>
          <w:color w:val="808080"/>
          <w:sz w:val="22"/>
          <w:szCs w:val="22"/>
        </w:rPr>
        <w:t>d</w:t>
      </w:r>
      <w:r w:rsidRPr="00EB07BB">
        <w:rPr>
          <w:rFonts w:ascii="Arial" w:hAnsi="Arial" w:cs="Arial"/>
          <w:i/>
          <w:color w:val="808080"/>
          <w:sz w:val="22"/>
          <w:szCs w:val="22"/>
        </w:rPr>
        <w:t xml:space="preserve"> pay cycle is Sunday to Saturday</w:t>
      </w:r>
    </w:p>
    <w:tbl>
      <w:tblPr>
        <w:tblW w:w="10031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134"/>
        <w:gridCol w:w="1134"/>
        <w:gridCol w:w="1134"/>
        <w:gridCol w:w="1134"/>
        <w:gridCol w:w="1134"/>
        <w:gridCol w:w="1134"/>
      </w:tblGrid>
      <w:tr w:rsidR="00EB07BB" w:rsidTr="004B4C63">
        <w:trPr>
          <w:trHeight w:val="567"/>
        </w:trPr>
        <w:tc>
          <w:tcPr>
            <w:tcW w:w="2093" w:type="dxa"/>
            <w:vAlign w:val="center"/>
          </w:tcPr>
          <w:p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Sun 1st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Mon 2nd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Tue 3rd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Wed 4th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Thu 5th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Fri 6th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Sat 7th</w:t>
            </w:r>
          </w:p>
        </w:tc>
      </w:tr>
      <w:tr w:rsidR="00EB07BB" w:rsidTr="004B4C63">
        <w:trPr>
          <w:trHeight w:val="567"/>
        </w:trPr>
        <w:tc>
          <w:tcPr>
            <w:tcW w:w="2093" w:type="dxa"/>
            <w:shd w:val="clear" w:color="auto" w:fill="F3F3F3"/>
            <w:vAlign w:val="center"/>
          </w:tcPr>
          <w:p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Hours worke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 xml:space="preserve">Worked 4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U</w:t>
            </w: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nfit 4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Unfit 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 xml:space="preserve">Unfit 8 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Unfit 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</w:tr>
      <w:tr w:rsidR="00EB07BB" w:rsidTr="004B4C63">
        <w:trPr>
          <w:trHeight w:val="567"/>
        </w:trPr>
        <w:tc>
          <w:tcPr>
            <w:tcW w:w="2093" w:type="dxa"/>
            <w:vAlign w:val="center"/>
          </w:tcPr>
          <w:p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Amount Earned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($)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</w:tr>
    </w:tbl>
    <w:p w:rsidR="00EB07BB" w:rsidRDefault="00EB07BB" w:rsidP="00097EFF">
      <w:pPr>
        <w:spacing w:before="60" w:after="60"/>
        <w:rPr>
          <w:b/>
        </w:rPr>
      </w:pPr>
    </w:p>
    <w:p w:rsidR="00EB07BB" w:rsidRPr="00EB07BB" w:rsidRDefault="00EB07BB" w:rsidP="00097EFF">
      <w:pPr>
        <w:spacing w:before="60" w:after="60"/>
        <w:rPr>
          <w:rFonts w:ascii="Arial" w:hAnsi="Arial" w:cs="Arial"/>
          <w:b/>
          <w:color w:val="808080"/>
          <w:sz w:val="22"/>
          <w:szCs w:val="22"/>
        </w:rPr>
      </w:pPr>
      <w:r w:rsidRPr="00EB07BB">
        <w:rPr>
          <w:rFonts w:ascii="Arial" w:hAnsi="Arial" w:cs="Arial"/>
          <w:b/>
          <w:color w:val="808080"/>
          <w:sz w:val="22"/>
          <w:szCs w:val="22"/>
        </w:rPr>
        <w:t>Evidence attached:</w:t>
      </w:r>
    </w:p>
    <w:tbl>
      <w:tblPr>
        <w:tblW w:w="10031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3344"/>
        <w:gridCol w:w="3344"/>
      </w:tblGrid>
      <w:tr w:rsidR="00EB07BB" w:rsidRPr="00EB07BB" w:rsidTr="004B4C63">
        <w:trPr>
          <w:trHeight w:val="629"/>
        </w:trPr>
        <w:tc>
          <w:tcPr>
            <w:tcW w:w="3343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FD5A7A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Pay records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FD5A7A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Fair work instrument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FD5A7A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Contract of employment</w:t>
            </w:r>
          </w:p>
        </w:tc>
      </w:tr>
      <w:tr w:rsidR="00EB07BB" w:rsidRPr="00EB07BB" w:rsidTr="004B4C63">
        <w:trPr>
          <w:trHeight w:val="629"/>
        </w:trPr>
        <w:tc>
          <w:tcPr>
            <w:tcW w:w="3343" w:type="dxa"/>
            <w:vAlign w:val="center"/>
          </w:tcPr>
          <w:p w:rsid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FD5A7A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Evidence of change of employment status </w:t>
            </w:r>
          </w:p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EB07BB">
              <w:rPr>
                <w:rFonts w:ascii="Arial" w:hAnsi="Arial" w:cs="Arial"/>
                <w:i/>
                <w:color w:val="808080"/>
                <w:sz w:val="16"/>
                <w:szCs w:val="16"/>
              </w:rPr>
              <w:t>e.g. reduced hours, change in role or promotion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A74844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FD5A7A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Payslip from the week of the injury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FD5A7A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FD5A7A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Return to Work (RTW) Plan</w:t>
            </w:r>
          </w:p>
        </w:tc>
      </w:tr>
    </w:tbl>
    <w:p w:rsidR="00A74844" w:rsidRDefault="00A74844" w:rsidP="00097EFF">
      <w:pPr>
        <w:spacing w:before="60" w:after="60"/>
        <w:rPr>
          <w:b/>
        </w:rPr>
      </w:pPr>
    </w:p>
    <w:p w:rsidR="00A74844" w:rsidRDefault="00A7484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B07BB" w:rsidRDefault="00EB07BB" w:rsidP="00097EFF">
      <w:pPr>
        <w:spacing w:before="60" w:after="60"/>
        <w:rPr>
          <w:b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2339"/>
        <w:gridCol w:w="2339"/>
      </w:tblGrid>
      <w:tr w:rsidR="00A74844" w:rsidRPr="003C377A" w:rsidTr="00A46D99">
        <w:trPr>
          <w:trHeight w:val="454"/>
        </w:trPr>
        <w:tc>
          <w:tcPr>
            <w:tcW w:w="10031" w:type="dxa"/>
            <w:gridSpan w:val="3"/>
            <w:tcBorders>
              <w:top w:val="single" w:sz="4" w:space="0" w:color="009BB1"/>
              <w:bottom w:val="single" w:sz="4" w:space="0" w:color="009BB1"/>
            </w:tcBorders>
            <w:shd w:val="clear" w:color="auto" w:fill="FFFFFF" w:themeFill="background1"/>
            <w:vAlign w:val="center"/>
          </w:tcPr>
          <w:p w:rsidR="00A74844" w:rsidRPr="009E6BB5" w:rsidRDefault="00A74844" w:rsidP="00A74844">
            <w:pPr>
              <w:spacing w:before="60" w:after="60"/>
              <w:rPr>
                <w:rFonts w:ascii="Arial" w:hAnsi="Arial" w:cs="Arial"/>
                <w:b/>
                <w:color w:val="009BB1"/>
                <w:sz w:val="22"/>
                <w:szCs w:val="22"/>
              </w:rPr>
            </w:pPr>
            <w:r w:rsidRPr="009E6BB5">
              <w:rPr>
                <w:rFonts w:ascii="Arial" w:hAnsi="Arial" w:cs="Arial"/>
                <w:b/>
                <w:color w:val="009BB1"/>
                <w:sz w:val="22"/>
                <w:szCs w:val="22"/>
              </w:rPr>
              <w:t>Additional Information to be gained (if relevant to the claim)</w:t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Non-pecuniary benefits:</w:t>
            </w:r>
          </w:p>
        </w:tc>
        <w:tc>
          <w:tcPr>
            <w:tcW w:w="2339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commenced:</w:t>
            </w:r>
          </w:p>
        </w:tc>
        <w:tc>
          <w:tcPr>
            <w:tcW w:w="2339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Value per week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$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vidence attached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Salary sacrifice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mount per week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$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vidence attached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4844" w:rsidRPr="001520F4" w:rsidTr="00A46D99">
        <w:trPr>
          <w:trHeight w:val="454"/>
        </w:trPr>
        <w:tc>
          <w:tcPr>
            <w:tcW w:w="535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A74844" w:rsidRPr="00970BA8" w:rsidRDefault="00A74844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Under 21 years of age:</w:t>
            </w: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d and amounts of pay increase expected had it not been for the injury</w:t>
            </w:r>
          </w:p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4844" w:rsidRPr="001520F4" w:rsidTr="00A46D99">
        <w:trPr>
          <w:trHeight w:val="454"/>
        </w:trPr>
        <w:tc>
          <w:tcPr>
            <w:tcW w:w="535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A74844" w:rsidRPr="00970BA8" w:rsidRDefault="00A74844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An apprentice:</w:t>
            </w: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d and amounts of pay increase expected had it not been for the injury</w:t>
            </w:r>
          </w:p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Details of voluntary change in hours and resultant reduction to earning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etail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of commencement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re-tax salary or relevant rates / expected hours following voluntary reduction</w:t>
            </w:r>
          </w:p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Details of a new position following a promotion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etail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of commencement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Pr="001520F4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Pre-tax salary or relevant rates / expected hours for the new role 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Details of concurrent employment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Other employer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ition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earning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hour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urrent earnings:</w:t>
            </w:r>
          </w:p>
        </w:tc>
        <w:tc>
          <w:tcPr>
            <w:tcW w:w="233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Other relevant information:</w:t>
            </w: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46D99">
        <w:trPr>
          <w:trHeight w:val="454"/>
        </w:trPr>
        <w:tc>
          <w:tcPr>
            <w:tcW w:w="5353" w:type="dxa"/>
            <w:vMerge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9E6BB5" w:rsidRDefault="009E6BB5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009BB1"/>
          <w:sz w:val="22"/>
          <w:szCs w:val="22"/>
        </w:rPr>
      </w:pPr>
    </w:p>
    <w:p w:rsidR="00755868" w:rsidRPr="009E6BB5" w:rsidRDefault="00755868" w:rsidP="00755868">
      <w:pPr>
        <w:pStyle w:val="Pa1"/>
        <w:spacing w:before="60" w:after="60" w:line="240" w:lineRule="auto"/>
        <w:rPr>
          <w:b/>
          <w:color w:val="009BB1"/>
        </w:rPr>
      </w:pPr>
      <w:r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Please </w:t>
      </w:r>
      <w:r w:rsidR="00DF245D"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>complete and</w:t>
      </w:r>
      <w:r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return this form to</w:t>
      </w:r>
      <w:r w:rsidR="00DF245D"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</w:t>
      </w:r>
      <w:r w:rsidR="00902B06"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>Hotel</w:t>
      </w:r>
      <w:r w:rsidR="00DF245D" w:rsidRPr="009E6BB5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Employers Mutual</w:t>
      </w:r>
      <w:r w:rsidRPr="009E6BB5">
        <w:rPr>
          <w:b/>
          <w:color w:val="009BB1"/>
        </w:rPr>
        <w:t>:</w:t>
      </w:r>
    </w:p>
    <w:p w:rsidR="008F7CB7" w:rsidRPr="008F7CB7" w:rsidRDefault="008F7CB7" w:rsidP="008F7CB7">
      <w:pPr>
        <w:pStyle w:val="Default"/>
      </w:pPr>
    </w:p>
    <w:p w:rsidR="00630713" w:rsidRPr="00630713" w:rsidRDefault="00630713" w:rsidP="00630713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630713" w:rsidRPr="00630713" w:rsidRDefault="00630713" w:rsidP="006307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="00902B06" w:rsidRPr="00AD2A44">
          <w:rPr>
            <w:rStyle w:val="Hyperlink"/>
            <w:rFonts w:ascii="Arial" w:hAnsi="Arial" w:cs="Arial"/>
            <w:sz w:val="22"/>
            <w:szCs w:val="22"/>
            <w:lang w:val="en-GB"/>
          </w:rPr>
          <w:t>info@hotelemployersmutual.com.au</w:t>
        </w:r>
      </w:hyperlink>
    </w:p>
    <w:p w:rsidR="00630713" w:rsidRPr="00630713" w:rsidRDefault="00630713" w:rsidP="00630713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298CF0DD" wp14:editId="1F010C2E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FD5A7A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AA7947" w:rsidRDefault="00AA7947" w:rsidP="00AA7947">
      <w:pPr>
        <w:pStyle w:val="Pa1"/>
        <w:spacing w:line="360" w:lineRule="auto"/>
        <w:rPr>
          <w:rFonts w:ascii="Arial" w:hAnsi="Arial" w:cs="Arial"/>
          <w:sz w:val="22"/>
          <w:szCs w:val="22"/>
        </w:rPr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8F7CB7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844" w:rsidRDefault="00A74844" w:rsidP="00861093">
      <w:r>
        <w:separator/>
      </w:r>
    </w:p>
  </w:endnote>
  <w:endnote w:type="continuationSeparator" w:id="0">
    <w:p w:rsidR="00A74844" w:rsidRDefault="00A74844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418"/>
      <w:gridCol w:w="1668"/>
      <w:gridCol w:w="7512"/>
    </w:tblGrid>
    <w:tr w:rsidR="00151981" w:rsidTr="0037542C">
      <w:trPr>
        <w:trHeight w:val="737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51981" w:rsidRDefault="00151981" w:rsidP="00151981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162A74AD" wp14:editId="75CABFD3">
                <wp:extent cx="723900" cy="428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HA Logo_Final 2013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05"/>
                        <a:stretch/>
                      </pic:blipFill>
                      <pic:spPr bwMode="auto">
                        <a:xfrm>
                          <a:off x="0" y="0"/>
                          <a:ext cx="735368" cy="43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51981" w:rsidRDefault="00151981" w:rsidP="00151981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7E2DFD95" wp14:editId="456627C0">
                <wp:extent cx="889000" cy="363855"/>
                <wp:effectExtent l="0" t="0" r="635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51981" w:rsidRDefault="00151981" w:rsidP="00151981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7B0FDCDE" wp14:editId="2A9934F9">
                <wp:simplePos x="4714875" y="98679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51981" w:rsidRPr="00060234" w:rsidTr="0037542C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51981" w:rsidRPr="00060234" w:rsidRDefault="00151981" w:rsidP="00151981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 w:rsidRPr="00060234"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Hotel Employers Mutual is a trading name of Hospitality Employers Limited ABN 34 124 091 470 and a joint venture between AHA NSW and Employers Mutual Limited</w:t>
          </w:r>
        </w:p>
      </w:tc>
    </w:tr>
    <w:tr w:rsidR="00151981" w:rsidRPr="005A5856" w:rsidTr="0037542C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151981" w:rsidRPr="00912F92" w:rsidRDefault="00151981" w:rsidP="00151981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HEM014</w:t>
          </w:r>
          <w:r w:rsidR="00FD5A7A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 xml:space="preserve"> (Jan 2018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151981" w:rsidRPr="005A5856" w:rsidRDefault="00151981" w:rsidP="00151981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FD5A7A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A74844" w:rsidRPr="00151981" w:rsidRDefault="00A74844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844" w:rsidRDefault="00A74844" w:rsidP="00861093">
      <w:r>
        <w:separator/>
      </w:r>
    </w:p>
  </w:footnote>
  <w:footnote w:type="continuationSeparator" w:id="0">
    <w:p w:rsidR="00A74844" w:rsidRDefault="00A74844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A74844" w:rsidTr="00660915">
      <w:tc>
        <w:tcPr>
          <w:tcW w:w="2518" w:type="dxa"/>
        </w:tcPr>
        <w:p w:rsidR="00A74844" w:rsidRDefault="00902B06" w:rsidP="00B74DA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FF0CDA2" wp14:editId="240D6A30">
                <wp:extent cx="1439545" cy="685800"/>
                <wp:effectExtent l="0" t="0" r="825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A74844" w:rsidRPr="00902B06" w:rsidRDefault="00A74844" w:rsidP="001F5834">
          <w:pPr>
            <w:pStyle w:val="Header"/>
            <w:jc w:val="right"/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</w:pPr>
          <w:r w:rsidRPr="00902B06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 xml:space="preserve">Pre-Injury Average Weekly Earnings (PIAWE) </w:t>
          </w:r>
        </w:p>
        <w:p w:rsidR="00A74844" w:rsidRPr="00660915" w:rsidRDefault="00A74844" w:rsidP="001F5834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 w:rsidRPr="00902B06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>Details Form</w:t>
          </w:r>
        </w:p>
      </w:tc>
    </w:tr>
  </w:tbl>
  <w:p w:rsidR="00A74844" w:rsidRDefault="00A74844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30AA"/>
    <w:multiLevelType w:val="hybridMultilevel"/>
    <w:tmpl w:val="85B0495C"/>
    <w:lvl w:ilvl="0" w:tplc="4B6A9B6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AE1"/>
    <w:multiLevelType w:val="hybridMultilevel"/>
    <w:tmpl w:val="F6D043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6A2758"/>
    <w:multiLevelType w:val="hybridMultilevel"/>
    <w:tmpl w:val="3B907D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C405D"/>
    <w:multiLevelType w:val="hybridMultilevel"/>
    <w:tmpl w:val="194033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B2814"/>
    <w:multiLevelType w:val="hybridMultilevel"/>
    <w:tmpl w:val="7602A204"/>
    <w:lvl w:ilvl="0" w:tplc="1F86C7A2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009BB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F31F99"/>
    <w:multiLevelType w:val="hybridMultilevel"/>
    <w:tmpl w:val="DFAC82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2EF9"/>
    <w:multiLevelType w:val="hybridMultilevel"/>
    <w:tmpl w:val="6D34D4F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64F1F"/>
    <w:multiLevelType w:val="hybridMultilevel"/>
    <w:tmpl w:val="43C2CDC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chR5zeZDAh5gICGQ/KnfF8aW+3M3ra1dMjp3TslZ+xxbd9A0CeC+4KpO+OCKBLYnlyJD9bPXFuGnagpTeHBGQ==" w:salt="x9gRpT2/jKV3tJsQhwYqi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97EFF"/>
    <w:rsid w:val="000A4949"/>
    <w:rsid w:val="0011165D"/>
    <w:rsid w:val="001515A0"/>
    <w:rsid w:val="00151981"/>
    <w:rsid w:val="001520F4"/>
    <w:rsid w:val="001B073D"/>
    <w:rsid w:val="001C647A"/>
    <w:rsid w:val="001F5834"/>
    <w:rsid w:val="00257194"/>
    <w:rsid w:val="00287A57"/>
    <w:rsid w:val="002B6528"/>
    <w:rsid w:val="002F0834"/>
    <w:rsid w:val="00333DF6"/>
    <w:rsid w:val="00342C2E"/>
    <w:rsid w:val="003C377A"/>
    <w:rsid w:val="00483BC2"/>
    <w:rsid w:val="004A4DB6"/>
    <w:rsid w:val="004B4C63"/>
    <w:rsid w:val="005555A7"/>
    <w:rsid w:val="005966D1"/>
    <w:rsid w:val="005B3BEB"/>
    <w:rsid w:val="005C113D"/>
    <w:rsid w:val="00630713"/>
    <w:rsid w:val="006475D9"/>
    <w:rsid w:val="00660915"/>
    <w:rsid w:val="006A6080"/>
    <w:rsid w:val="006E736D"/>
    <w:rsid w:val="006F70CF"/>
    <w:rsid w:val="00737963"/>
    <w:rsid w:val="007409E2"/>
    <w:rsid w:val="007550F7"/>
    <w:rsid w:val="00755868"/>
    <w:rsid w:val="007D5BFB"/>
    <w:rsid w:val="00861093"/>
    <w:rsid w:val="008846A6"/>
    <w:rsid w:val="008B6581"/>
    <w:rsid w:val="008F657E"/>
    <w:rsid w:val="008F7CB7"/>
    <w:rsid w:val="00902B06"/>
    <w:rsid w:val="009150A1"/>
    <w:rsid w:val="00937CC8"/>
    <w:rsid w:val="00964815"/>
    <w:rsid w:val="00970BA8"/>
    <w:rsid w:val="00972A8E"/>
    <w:rsid w:val="009E6BB5"/>
    <w:rsid w:val="00A00549"/>
    <w:rsid w:val="00A01FAF"/>
    <w:rsid w:val="00A46D99"/>
    <w:rsid w:val="00A7340B"/>
    <w:rsid w:val="00A73B22"/>
    <w:rsid w:val="00A74844"/>
    <w:rsid w:val="00AA7947"/>
    <w:rsid w:val="00B026B5"/>
    <w:rsid w:val="00B101C7"/>
    <w:rsid w:val="00B209FE"/>
    <w:rsid w:val="00B74DA2"/>
    <w:rsid w:val="00BA3166"/>
    <w:rsid w:val="00C3792C"/>
    <w:rsid w:val="00C82C97"/>
    <w:rsid w:val="00C82CBD"/>
    <w:rsid w:val="00C945BD"/>
    <w:rsid w:val="00CC0736"/>
    <w:rsid w:val="00CC66CC"/>
    <w:rsid w:val="00CD3E71"/>
    <w:rsid w:val="00CD5D9C"/>
    <w:rsid w:val="00D260FB"/>
    <w:rsid w:val="00D85253"/>
    <w:rsid w:val="00DF1E94"/>
    <w:rsid w:val="00DF245D"/>
    <w:rsid w:val="00DF4205"/>
    <w:rsid w:val="00E03A22"/>
    <w:rsid w:val="00E12830"/>
    <w:rsid w:val="00E33870"/>
    <w:rsid w:val="00E372CC"/>
    <w:rsid w:val="00E507FA"/>
    <w:rsid w:val="00E97D1B"/>
    <w:rsid w:val="00EB07BB"/>
    <w:rsid w:val="00EC1CD1"/>
    <w:rsid w:val="00F02938"/>
    <w:rsid w:val="00F62882"/>
    <w:rsid w:val="00F65AFB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EE31CA4"/>
  <w15:docId w15:val="{71DC0F59-E02C-477E-9FB8-AD8C889A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3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9E7A-A77E-4749-AC23-964ECB8B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Pre-Injury Average Weekly Earnings (PIAWE)</vt:lpstr>
    </vt:vector>
  </TitlesOfParts>
  <Manager>Divisional Claims Manager</Manager>
  <Company>Hospitality Employers Mutual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Pre-Injury Average Weekly Earnings (PIAWE)</dc:title>
  <dc:subject>HEM</dc:subject>
  <dc:creator>Kim Taylor</dc:creator>
  <cp:keywords>HEM014</cp:keywords>
  <dc:description>This form should be used to provide us with details of a worker’s earnings to enable us to calculate their Pre-Injury Average Weekly Earnings.</dc:description>
  <cp:lastModifiedBy>Kim Taylor</cp:lastModifiedBy>
  <cp:revision>3</cp:revision>
  <dcterms:created xsi:type="dcterms:W3CDTF">2018-01-24T05:18:00Z</dcterms:created>
  <dcterms:modified xsi:type="dcterms:W3CDTF">2018-01-24T05:19:00Z</dcterms:modified>
  <cp:category>Claims</cp:category>
  <cp:contentStatus>Signed Off</cp:contentStatus>
</cp:coreProperties>
</file>